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bookmarkStart w:id="0" w:name="様式始め"/>
      <w:bookmarkEnd w:id="0"/>
      <w:r w:rsidRPr="00CB1D7B">
        <w:rPr>
          <w:rFonts w:ascii="Meiryo UI" w:eastAsia="Meiryo UI" w:hAnsi="Meiryo UI" w:cs="Meiryo UI" w:hint="eastAsia"/>
          <w:szCs w:val="21"/>
        </w:rPr>
        <w:t>様式１</w:t>
      </w:r>
    </w:p>
    <w:p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745FB0"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日</w:t>
      </w:r>
    </w:p>
    <w:p w:rsidR="007D2855" w:rsidRDefault="007D2855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</w:p>
    <w:p w:rsidR="003D36B7" w:rsidRPr="00CB1D7B" w:rsidRDefault="004B6078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 w:hint="eastAsia"/>
          <w:b/>
          <w:sz w:val="36"/>
          <w:szCs w:val="36"/>
        </w:rPr>
        <w:t>20</w:t>
      </w:r>
      <w:r w:rsidR="00385D9F">
        <w:rPr>
          <w:rFonts w:ascii="Meiryo UI" w:eastAsia="Meiryo UI" w:hAnsi="Meiryo UI" w:cs="Meiryo UI" w:hint="eastAsia"/>
          <w:b/>
          <w:sz w:val="36"/>
          <w:szCs w:val="36"/>
        </w:rPr>
        <w:t>20</w:t>
      </w:r>
      <w:r w:rsidR="003D36B7" w:rsidRPr="00CB1D7B">
        <w:rPr>
          <w:rFonts w:ascii="Meiryo UI" w:eastAsia="Meiryo UI" w:hAnsi="Meiryo UI" w:cs="Meiryo UI" w:hint="eastAsia"/>
          <w:b/>
          <w:sz w:val="36"/>
          <w:szCs w:val="36"/>
        </w:rPr>
        <w:t>年度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看護師特定行為研修受講申請書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</w:t>
      </w:r>
      <w:r w:rsidR="00EB1C23">
        <w:rPr>
          <w:rFonts w:ascii="Meiryo UI" w:eastAsia="Meiryo UI" w:hAnsi="Meiryo UI" w:cs="Meiryo UI" w:hint="eastAsia"/>
          <w:kern w:val="0"/>
          <w:szCs w:val="21"/>
        </w:rPr>
        <w:t xml:space="preserve">　</w:t>
      </w:r>
      <w:r w:rsidRPr="00CB1D7B">
        <w:rPr>
          <w:rFonts w:ascii="Meiryo UI" w:eastAsia="Meiryo UI" w:hAnsi="Meiryo UI" w:cs="Meiryo UI" w:hint="eastAsia"/>
          <w:kern w:val="0"/>
          <w:szCs w:val="21"/>
        </w:rPr>
        <w:t>院長　殿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EB1C23" w:rsidRDefault="003D36B7" w:rsidP="002808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 xml:space="preserve">　私は、下記の済生会横浜市東部病院看護師特定行為研修を受講したく、関係書類を添えて出願いたします。</w:t>
      </w:r>
    </w:p>
    <w:p w:rsidR="003D36B7" w:rsidRPr="00CB1D7B" w:rsidRDefault="003D36B7" w:rsidP="002808FF">
      <w:pPr>
        <w:pStyle w:val="a8"/>
        <w:snapToGrid w:val="0"/>
        <w:spacing w:before="240" w:after="240"/>
        <w:contextualSpacing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記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  <w:sz w:val="24"/>
          <w:szCs w:val="24"/>
        </w:rPr>
      </w:pPr>
      <w:r w:rsidRPr="00CB1D7B">
        <w:rPr>
          <w:rFonts w:ascii="Meiryo UI" w:eastAsia="Meiryo UI" w:hAnsi="Meiryo UI" w:cs="Meiryo UI" w:hint="eastAsia"/>
          <w:sz w:val="24"/>
          <w:szCs w:val="24"/>
        </w:rPr>
        <w:t>【申込書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3241"/>
        <w:gridCol w:w="1152"/>
        <w:gridCol w:w="3706"/>
      </w:tblGrid>
      <w:tr w:rsidR="00974370" w:rsidRPr="00CB1D7B" w:rsidTr="00936018">
        <w:trPr>
          <w:trHeight w:val="371"/>
        </w:trPr>
        <w:tc>
          <w:tcPr>
            <w:tcW w:w="1790" w:type="dxa"/>
            <w:tcBorders>
              <w:bottom w:val="dotted" w:sz="4" w:space="0" w:color="auto"/>
            </w:tcBorders>
            <w:vAlign w:val="center"/>
          </w:tcPr>
          <w:p w:rsidR="00974370" w:rsidRPr="00974370" w:rsidRDefault="00974370" w:rsidP="00936018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bookmarkStart w:id="1" w:name="_GoBack" w:colFirst="4" w:colLast="4"/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3241" w:type="dxa"/>
            <w:tcBorders>
              <w:bottom w:val="dotted" w:sz="4" w:space="0" w:color="auto"/>
            </w:tcBorders>
            <w:vAlign w:val="center"/>
          </w:tcPr>
          <w:p w:rsidR="00974370" w:rsidRPr="00974370" w:rsidRDefault="00974370" w:rsidP="00974370">
            <w:pPr>
              <w:snapToGrid w:val="0"/>
              <w:contextualSpacing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52" w:type="dxa"/>
            <w:vMerge w:val="restart"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23BFF">
              <w:rPr>
                <w:rFonts w:ascii="Meiryo UI" w:eastAsia="Meiryo UI" w:hAnsi="Meiryo UI" w:cs="Meiryo UI" w:hint="eastAsia"/>
                <w:sz w:val="18"/>
                <w:szCs w:val="18"/>
              </w:rPr>
              <w:t>(院内のみ)</w:t>
            </w:r>
          </w:p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職員番号</w:t>
            </w:r>
          </w:p>
        </w:tc>
        <w:tc>
          <w:tcPr>
            <w:tcW w:w="3706" w:type="dxa"/>
            <w:vMerge w:val="restart"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74370" w:rsidRPr="00CB1D7B" w:rsidTr="00936018">
        <w:trPr>
          <w:trHeight w:val="762"/>
        </w:trPr>
        <w:tc>
          <w:tcPr>
            <w:tcW w:w="1790" w:type="dxa"/>
            <w:tcBorders>
              <w:top w:val="dotted" w:sz="4" w:space="0" w:color="auto"/>
            </w:tcBorders>
            <w:vAlign w:val="center"/>
          </w:tcPr>
          <w:p w:rsidR="00974370" w:rsidRDefault="00974370" w:rsidP="00936018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241" w:type="dxa"/>
            <w:tcBorders>
              <w:top w:val="dotted" w:sz="4" w:space="0" w:color="auto"/>
            </w:tcBorders>
            <w:vAlign w:val="center"/>
          </w:tcPr>
          <w:p w:rsidR="00974370" w:rsidRPr="00CB1D7B" w:rsidRDefault="00974370" w:rsidP="00EB1C23">
            <w:pPr>
              <w:snapToGrid w:val="0"/>
              <w:ind w:right="210"/>
              <w:contextualSpacing/>
              <w:jc w:val="right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㊞</w:t>
            </w:r>
          </w:p>
        </w:tc>
        <w:tc>
          <w:tcPr>
            <w:tcW w:w="1152" w:type="dxa"/>
            <w:vMerge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6" w:type="dxa"/>
            <w:vMerge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bookmarkEnd w:id="1"/>
      <w:tr w:rsidR="003D36B7" w:rsidRPr="00CB1D7B" w:rsidTr="0099029E">
        <w:trPr>
          <w:trHeight w:val="702"/>
        </w:trPr>
        <w:tc>
          <w:tcPr>
            <w:tcW w:w="179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241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52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3706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36018" w:rsidRPr="00CB1D7B" w:rsidTr="002808FF">
        <w:trPr>
          <w:trHeight w:val="1064"/>
        </w:trPr>
        <w:tc>
          <w:tcPr>
            <w:tcW w:w="1790" w:type="dxa"/>
            <w:tcMar>
              <w:left w:w="0" w:type="dxa"/>
              <w:right w:w="0" w:type="dxa"/>
            </w:tcMar>
            <w:vAlign w:val="center"/>
          </w:tcPr>
          <w:p w:rsidR="00936018" w:rsidRDefault="00936018" w:rsidP="002808FF">
            <w:pPr>
              <w:snapToGrid w:val="0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0"/>
              </w:rPr>
              <w:t>看護特定行為領域</w:t>
            </w:r>
          </w:p>
          <w:p w:rsidR="00936018" w:rsidRPr="00CB1D7B" w:rsidRDefault="00936018" w:rsidP="002808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</w:rPr>
              <w:t>（欄外※印参照）</w:t>
            </w:r>
          </w:p>
        </w:tc>
        <w:tc>
          <w:tcPr>
            <w:tcW w:w="8099" w:type="dxa"/>
            <w:gridSpan w:val="3"/>
            <w:vAlign w:val="bottom"/>
          </w:tcPr>
          <w:p w:rsidR="00936018" w:rsidRDefault="00936018" w:rsidP="00A667D4">
            <w:pPr>
              <w:snapToGrid w:val="0"/>
              <w:spacing w:line="360" w:lineRule="auto"/>
              <w:ind w:firstLineChars="200" w:firstLine="560"/>
              <w:contextualSpacing/>
              <w:rPr>
                <w:rFonts w:ascii="Meiryo UI" w:eastAsia="Meiryo UI" w:hAnsi="Meiryo UI" w:cs="Meiryo UI"/>
                <w:sz w:val="28"/>
                <w:szCs w:val="28"/>
              </w:rPr>
            </w:pPr>
            <w:r w:rsidRPr="00E43DC0">
              <w:rPr>
                <w:rFonts w:ascii="Meiryo UI" w:eastAsia="Meiryo UI" w:hAnsi="Meiryo UI" w:cs="Meiryo UI" w:hint="eastAsia"/>
                <w:dstrike/>
                <w:sz w:val="28"/>
                <w:szCs w:val="28"/>
              </w:rPr>
              <w:t>救命・クリティカル領域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</w:t>
            </w:r>
            <w:r w:rsidRPr="00E43DC0">
              <w:rPr>
                <w:rFonts w:ascii="Meiryo UI" w:eastAsia="Meiryo UI" w:hAnsi="Meiryo UI" w:cs="Meiryo UI" w:hint="eastAsia"/>
                <w:dstrike/>
                <w:sz w:val="28"/>
                <w:szCs w:val="28"/>
              </w:rPr>
              <w:t>外科領域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　在宅領域　</w:t>
            </w:r>
          </w:p>
          <w:p w:rsidR="00936018" w:rsidRPr="00623BFF" w:rsidRDefault="00936018" w:rsidP="00A667D4">
            <w:pPr>
              <w:snapToGrid w:val="0"/>
              <w:spacing w:line="360" w:lineRule="auto"/>
              <w:contextualSpacing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E43DC0">
              <w:rPr>
                <w:rFonts w:ascii="Meiryo UI" w:eastAsia="Meiryo UI" w:hAnsi="Meiryo UI" w:cs="Meiryo UI" w:hint="eastAsia"/>
                <w:dstrike/>
                <w:sz w:val="28"/>
                <w:szCs w:val="28"/>
              </w:rPr>
              <w:t>（　　　）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　</w:t>
            </w:r>
            <w:r w:rsidRPr="00E43DC0">
              <w:rPr>
                <w:rFonts w:ascii="Meiryo UI" w:eastAsia="Meiryo UI" w:hAnsi="Meiryo UI" w:cs="Meiryo UI" w:hint="eastAsia"/>
                <w:dstrike/>
                <w:sz w:val="28"/>
                <w:szCs w:val="28"/>
              </w:rPr>
              <w:t>（　　　）</w:t>
            </w:r>
            <w:r>
              <w:rPr>
                <w:rFonts w:ascii="Meiryo UI" w:eastAsia="Meiryo UI" w:hAnsi="Meiryo UI" w:cs="Meiryo UI" w:hint="eastAsia"/>
                <w:sz w:val="28"/>
                <w:szCs w:val="28"/>
              </w:rPr>
              <w:t xml:space="preserve">　　　　　　（　　　）</w:t>
            </w:r>
          </w:p>
        </w:tc>
      </w:tr>
      <w:tr w:rsidR="006C793C" w:rsidRPr="00CB1D7B" w:rsidTr="004B6078">
        <w:trPr>
          <w:trHeight w:val="4687"/>
        </w:trPr>
        <w:tc>
          <w:tcPr>
            <w:tcW w:w="1790" w:type="dxa"/>
            <w:vAlign w:val="center"/>
          </w:tcPr>
          <w:p w:rsidR="006C793C" w:rsidRPr="00CB1D7B" w:rsidRDefault="006C793C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B1D7B">
              <w:rPr>
                <w:rFonts w:ascii="Meiryo UI" w:eastAsia="Meiryo UI" w:hAnsi="Meiryo UI" w:cs="Meiryo UI" w:hint="eastAsia"/>
              </w:rPr>
              <w:t>出願理由</w:t>
            </w:r>
          </w:p>
        </w:tc>
        <w:tc>
          <w:tcPr>
            <w:tcW w:w="8099" w:type="dxa"/>
            <w:gridSpan w:val="3"/>
          </w:tcPr>
          <w:p w:rsidR="006C793C" w:rsidRPr="00CB1D7B" w:rsidRDefault="006C793C" w:rsidP="004D377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</w:p>
        </w:tc>
      </w:tr>
    </w:tbl>
    <w:p w:rsidR="003F58D5" w:rsidRPr="003F58D5" w:rsidRDefault="002808FF" w:rsidP="002808FF">
      <w:pPr>
        <w:widowControl/>
        <w:snapToGrid w:val="0"/>
        <w:ind w:left="210" w:hanging="210"/>
        <w:contextualSpacing/>
        <w:jc w:val="left"/>
        <w:rPr>
          <w:rFonts w:ascii="Meiryo UI" w:eastAsia="Meiryo UI" w:hAnsi="Meiryo UI" w:cs="Meiryo UI"/>
        </w:rPr>
      </w:pPr>
      <w:bookmarkStart w:id="2" w:name="様式終わり"/>
      <w:bookmarkEnd w:id="2"/>
      <w:r>
        <w:rPr>
          <w:rFonts w:ascii="Meiryo UI" w:eastAsia="Meiryo UI" w:hAnsi="Meiryo UI" w:cs="Meiryo UI" w:hint="eastAsia"/>
          <w:kern w:val="0"/>
          <w:sz w:val="20"/>
        </w:rPr>
        <w:t>※「看護特定行為領域」の欄は、</w:t>
      </w:r>
      <w:r>
        <w:rPr>
          <w:rFonts w:ascii="Meiryo UI" w:eastAsia="Meiryo UI" w:hAnsi="Meiryo UI" w:cs="Meiryo UI" w:hint="eastAsia"/>
          <w:b/>
          <w:kern w:val="0"/>
          <w:sz w:val="20"/>
          <w:u w:val="single"/>
        </w:rPr>
        <w:t>申請される領域の（　　　）に○</w:t>
      </w:r>
      <w:r>
        <w:rPr>
          <w:rFonts w:ascii="Meiryo UI" w:eastAsia="Meiryo UI" w:hAnsi="Meiryo UI" w:cs="Meiryo UI" w:hint="eastAsia"/>
          <w:kern w:val="0"/>
          <w:sz w:val="20"/>
        </w:rPr>
        <w:t>を記入してください。但し、第一希望が不合格となった</w:t>
      </w:r>
      <w:r>
        <w:rPr>
          <w:rFonts w:ascii="Meiryo UI" w:eastAsia="Meiryo UI" w:hAnsi="Meiryo UI" w:cs="Meiryo UI" w:hint="eastAsia"/>
          <w:kern w:val="0"/>
          <w:sz w:val="20"/>
        </w:rPr>
        <w:br/>
        <w:t>場合に他領域でも受講を希望される方は、○ではなく</w:t>
      </w:r>
      <w:r>
        <w:rPr>
          <w:rFonts w:ascii="Meiryo UI" w:eastAsia="Meiryo UI" w:hAnsi="Meiryo UI" w:cs="Meiryo UI" w:hint="eastAsia"/>
          <w:b/>
          <w:kern w:val="0"/>
          <w:sz w:val="20"/>
          <w:u w:val="single"/>
        </w:rPr>
        <w:t>受講可能な領域に優先順位を</w:t>
      </w:r>
      <w:r>
        <w:rPr>
          <w:rFonts w:ascii="Meiryo UI" w:eastAsia="Meiryo UI" w:hAnsi="Meiryo UI" w:cs="Meiryo UI" w:hint="eastAsia"/>
          <w:kern w:val="0"/>
          <w:sz w:val="20"/>
        </w:rPr>
        <w:t>ご記入ください。</w:t>
      </w:r>
    </w:p>
    <w:sectPr w:rsidR="003F58D5" w:rsidRPr="003F58D5" w:rsidSect="003F58D5">
      <w:footerReference w:type="default" r:id="rId9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90" w:rsidRDefault="006E5F90" w:rsidP="00D60AA6">
      <w:r>
        <w:separator/>
      </w:r>
    </w:p>
  </w:endnote>
  <w:endnote w:type="continuationSeparator" w:id="0">
    <w:p w:rsidR="006E5F90" w:rsidRDefault="006E5F90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90" w:rsidRDefault="006E5F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90" w:rsidRDefault="006E5F90" w:rsidP="00D60AA6">
      <w:r>
        <w:separator/>
      </w:r>
    </w:p>
  </w:footnote>
  <w:footnote w:type="continuationSeparator" w:id="0">
    <w:p w:rsidR="006E5F90" w:rsidRDefault="006E5F90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CE6AEF"/>
    <w:multiLevelType w:val="hybridMultilevel"/>
    <w:tmpl w:val="6950C100"/>
    <w:lvl w:ilvl="0" w:tplc="4E187BF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4BF0B38"/>
    <w:multiLevelType w:val="hybridMultilevel"/>
    <w:tmpl w:val="ACCC884C"/>
    <w:lvl w:ilvl="0" w:tplc="CE345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5943B9"/>
    <w:multiLevelType w:val="hybridMultilevel"/>
    <w:tmpl w:val="DE921322"/>
    <w:lvl w:ilvl="0" w:tplc="E0AA9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425FF"/>
    <w:rsid w:val="00050871"/>
    <w:rsid w:val="00054C35"/>
    <w:rsid w:val="00073D72"/>
    <w:rsid w:val="00087DE4"/>
    <w:rsid w:val="000A675C"/>
    <w:rsid w:val="000C572A"/>
    <w:rsid w:val="000D600A"/>
    <w:rsid w:val="000E303B"/>
    <w:rsid w:val="000F0027"/>
    <w:rsid w:val="000F12FF"/>
    <w:rsid w:val="00101805"/>
    <w:rsid w:val="00151E79"/>
    <w:rsid w:val="00153E6B"/>
    <w:rsid w:val="00181CFD"/>
    <w:rsid w:val="00183E8E"/>
    <w:rsid w:val="00193F99"/>
    <w:rsid w:val="001A6DCC"/>
    <w:rsid w:val="001B2DFD"/>
    <w:rsid w:val="001C1EC5"/>
    <w:rsid w:val="001C7BFE"/>
    <w:rsid w:val="00201DFD"/>
    <w:rsid w:val="00213B8D"/>
    <w:rsid w:val="00222A55"/>
    <w:rsid w:val="00234721"/>
    <w:rsid w:val="00267D55"/>
    <w:rsid w:val="002808FF"/>
    <w:rsid w:val="002A2317"/>
    <w:rsid w:val="002C76E6"/>
    <w:rsid w:val="002F43B7"/>
    <w:rsid w:val="00304683"/>
    <w:rsid w:val="00306FD8"/>
    <w:rsid w:val="00327716"/>
    <w:rsid w:val="003440A3"/>
    <w:rsid w:val="00357CD7"/>
    <w:rsid w:val="0036337D"/>
    <w:rsid w:val="00365747"/>
    <w:rsid w:val="00385D9F"/>
    <w:rsid w:val="003B3B39"/>
    <w:rsid w:val="003C2C15"/>
    <w:rsid w:val="003D36B7"/>
    <w:rsid w:val="003F58D5"/>
    <w:rsid w:val="00434AF6"/>
    <w:rsid w:val="00444F95"/>
    <w:rsid w:val="00461FC8"/>
    <w:rsid w:val="004703A7"/>
    <w:rsid w:val="0049590B"/>
    <w:rsid w:val="004B3212"/>
    <w:rsid w:val="004B6078"/>
    <w:rsid w:val="004B6972"/>
    <w:rsid w:val="004D377F"/>
    <w:rsid w:val="004F45C9"/>
    <w:rsid w:val="00503DEF"/>
    <w:rsid w:val="00506757"/>
    <w:rsid w:val="00520188"/>
    <w:rsid w:val="00524878"/>
    <w:rsid w:val="00556ED6"/>
    <w:rsid w:val="005A1AD6"/>
    <w:rsid w:val="005A3651"/>
    <w:rsid w:val="005B3D81"/>
    <w:rsid w:val="005E59BF"/>
    <w:rsid w:val="00623BFF"/>
    <w:rsid w:val="0063251E"/>
    <w:rsid w:val="006879B8"/>
    <w:rsid w:val="006A77D6"/>
    <w:rsid w:val="006C793C"/>
    <w:rsid w:val="006D336F"/>
    <w:rsid w:val="006E5F90"/>
    <w:rsid w:val="00745FB0"/>
    <w:rsid w:val="00755ED7"/>
    <w:rsid w:val="0076378C"/>
    <w:rsid w:val="0076582E"/>
    <w:rsid w:val="00767E4F"/>
    <w:rsid w:val="00773518"/>
    <w:rsid w:val="00782686"/>
    <w:rsid w:val="007959F5"/>
    <w:rsid w:val="007A7BCC"/>
    <w:rsid w:val="007D2855"/>
    <w:rsid w:val="007E4F1C"/>
    <w:rsid w:val="00804735"/>
    <w:rsid w:val="00883AE6"/>
    <w:rsid w:val="00886D65"/>
    <w:rsid w:val="00895316"/>
    <w:rsid w:val="008A3624"/>
    <w:rsid w:val="008C3B38"/>
    <w:rsid w:val="008C4FA3"/>
    <w:rsid w:val="008D23DD"/>
    <w:rsid w:val="0090229E"/>
    <w:rsid w:val="00906893"/>
    <w:rsid w:val="00913686"/>
    <w:rsid w:val="00921622"/>
    <w:rsid w:val="009341BF"/>
    <w:rsid w:val="00936018"/>
    <w:rsid w:val="00947841"/>
    <w:rsid w:val="00953F0C"/>
    <w:rsid w:val="009621B8"/>
    <w:rsid w:val="00974370"/>
    <w:rsid w:val="0099029E"/>
    <w:rsid w:val="009D0F61"/>
    <w:rsid w:val="009D0FB7"/>
    <w:rsid w:val="00A6261E"/>
    <w:rsid w:val="00AA49E8"/>
    <w:rsid w:val="00AA584E"/>
    <w:rsid w:val="00AE1B29"/>
    <w:rsid w:val="00AE324E"/>
    <w:rsid w:val="00AF41AC"/>
    <w:rsid w:val="00B0428A"/>
    <w:rsid w:val="00B101BA"/>
    <w:rsid w:val="00B255DA"/>
    <w:rsid w:val="00B325D4"/>
    <w:rsid w:val="00B40E4D"/>
    <w:rsid w:val="00B41501"/>
    <w:rsid w:val="00B950CF"/>
    <w:rsid w:val="00B97923"/>
    <w:rsid w:val="00BC3591"/>
    <w:rsid w:val="00BC385A"/>
    <w:rsid w:val="00BE343E"/>
    <w:rsid w:val="00BE6713"/>
    <w:rsid w:val="00BF553E"/>
    <w:rsid w:val="00C37071"/>
    <w:rsid w:val="00C445F3"/>
    <w:rsid w:val="00C5209A"/>
    <w:rsid w:val="00C56B96"/>
    <w:rsid w:val="00C7054C"/>
    <w:rsid w:val="00C736E7"/>
    <w:rsid w:val="00C73B3F"/>
    <w:rsid w:val="00C93FB6"/>
    <w:rsid w:val="00CB1D7B"/>
    <w:rsid w:val="00CC7404"/>
    <w:rsid w:val="00CD02C8"/>
    <w:rsid w:val="00CE2709"/>
    <w:rsid w:val="00CF04DC"/>
    <w:rsid w:val="00D05620"/>
    <w:rsid w:val="00D234CF"/>
    <w:rsid w:val="00D60AA6"/>
    <w:rsid w:val="00D85FF7"/>
    <w:rsid w:val="00D95C23"/>
    <w:rsid w:val="00DC6E54"/>
    <w:rsid w:val="00E07411"/>
    <w:rsid w:val="00E13778"/>
    <w:rsid w:val="00E4338E"/>
    <w:rsid w:val="00E71031"/>
    <w:rsid w:val="00E81153"/>
    <w:rsid w:val="00E95BF3"/>
    <w:rsid w:val="00EA7C4D"/>
    <w:rsid w:val="00EB1C23"/>
    <w:rsid w:val="00EB5083"/>
    <w:rsid w:val="00EE0A9A"/>
    <w:rsid w:val="00EF3508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  <w:style w:type="character" w:styleId="af1">
    <w:name w:val="Hyperlink"/>
    <w:basedOn w:val="a0"/>
    <w:uiPriority w:val="99"/>
    <w:unhideWhenUsed/>
    <w:rsid w:val="00EF3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5123-7AE0-424F-B3F3-654CCC15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31</cp:revision>
  <cp:lastPrinted>2019-10-28T05:53:00Z</cp:lastPrinted>
  <dcterms:created xsi:type="dcterms:W3CDTF">2018-10-24T08:23:00Z</dcterms:created>
  <dcterms:modified xsi:type="dcterms:W3CDTF">2019-12-23T09:28:00Z</dcterms:modified>
</cp:coreProperties>
</file>